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6A6F5FB6" w:rsidR="00983C91" w:rsidRDefault="000F77E8" w:rsidP="006148E7">
      <w:pPr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9F48CB5">
            <wp:simplePos x="0" y="0"/>
            <wp:positionH relativeFrom="page">
              <wp:posOffset>247650</wp:posOffset>
            </wp:positionH>
            <wp:positionV relativeFrom="paragraph">
              <wp:posOffset>692150</wp:posOffset>
            </wp:positionV>
            <wp:extent cx="1790700" cy="1685925"/>
            <wp:effectExtent l="95250" t="0" r="38100" b="9525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B66"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  <w:t>LEBENSLAUF</w:t>
      </w:r>
    </w:p>
    <w:p w14:paraId="46B1B33F" w14:textId="77777777" w:rsidR="000F77E8" w:rsidRDefault="000F77E8" w:rsidP="001710F8">
      <w:pPr>
        <w:ind w:left="709"/>
        <w:rPr>
          <w:rFonts w:ascii="Arial" w:hAnsi="Arial" w:cs="Arial"/>
          <w:b/>
          <w:sz w:val="28"/>
          <w:szCs w:val="28"/>
        </w:rPr>
        <w:sectPr w:rsidR="000F77E8" w:rsidSect="00CB446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843" w:left="1418" w:header="1418" w:footer="1701" w:gutter="0"/>
          <w:cols w:space="709"/>
          <w:docGrid w:linePitch="360"/>
        </w:sectPr>
      </w:pPr>
    </w:p>
    <w:p w14:paraId="0279017C" w14:textId="579C3128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6E5A19F2" w14:textId="118D07C2" w:rsidR="00423F06" w:rsidRDefault="00423F06" w:rsidP="000F77E8">
      <w:pPr>
        <w:ind w:left="0"/>
        <w:rPr>
          <w:rFonts w:ascii="Arial" w:hAnsi="Arial" w:cs="Arial"/>
          <w:b/>
          <w:sz w:val="28"/>
          <w:szCs w:val="28"/>
        </w:rPr>
      </w:pPr>
    </w:p>
    <w:p w14:paraId="1C6703E4" w14:textId="35C4E787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973DCD5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1374ED5" w14:textId="3FEBCD62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BERUFSERFAHRUNG</w:t>
      </w:r>
    </w:p>
    <w:p w14:paraId="7E25BBC9" w14:textId="77777777" w:rsidR="003F7816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41D7E951" w14:textId="2BA899EC" w:rsidR="00646C9E" w:rsidRPr="00D85ED1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0EFCAC63" w14:textId="77777777" w:rsidR="00EE7D0A" w:rsidRPr="00D85ED1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42A04A" w14:textId="77777777" w:rsidR="003F7816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7100A8DD" w14:textId="3FC8F3EB" w:rsidR="00646C9E" w:rsidRDefault="00646C9E" w:rsidP="003F7816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E378F8D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148B0EA9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35BE153B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584135E0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58BCAA1D" w14:textId="77777777" w:rsidR="004C0147" w:rsidRPr="003F7816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0C6F7A46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2BB2768B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787A854A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585D13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1B425D02" w14:textId="5E9B85B7" w:rsidR="004C0147" w:rsidRPr="004C0147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D0C2755" w14:textId="1BC55E41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STUDIUM</w:t>
      </w:r>
    </w:p>
    <w:p w14:paraId="62E1DF41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3C2656" w14:textId="77777777" w:rsid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Studium &lt;Studienart&gt;</w:t>
      </w:r>
    </w:p>
    <w:p w14:paraId="04C8E221" w14:textId="561F7947" w:rsidR="003F7816" w:rsidRDefault="006148E7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 xml:space="preserve">Uni / </w:t>
      </w:r>
      <w:r w:rsidR="00646C9E" w:rsidRPr="006148E7">
        <w:rPr>
          <w:rFonts w:cstheme="minorHAnsi"/>
          <w:b/>
          <w:bCs/>
        </w:rPr>
        <w:t>FH</w:t>
      </w:r>
      <w:r w:rsidR="00646C9E" w:rsidRPr="003F7816">
        <w:rPr>
          <w:rFonts w:cstheme="minorHAnsi"/>
        </w:rPr>
        <w:t xml:space="preserve"> Musterstadt</w:t>
      </w:r>
    </w:p>
    <w:p w14:paraId="5080C088" w14:textId="02028531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Thema</w:t>
      </w:r>
      <w:r w:rsidRPr="00227F5A">
        <w:rPr>
          <w:rFonts w:cstheme="minorHAnsi"/>
          <w:sz w:val="24"/>
          <w:szCs w:val="24"/>
        </w:rPr>
        <w:t xml:space="preserve"> </w:t>
      </w:r>
      <w:r w:rsidRPr="003F7816">
        <w:rPr>
          <w:rFonts w:cstheme="minorHAnsi"/>
        </w:rPr>
        <w:t>der Diplomarbeit</w:t>
      </w:r>
    </w:p>
    <w:p w14:paraId="7618C4F6" w14:textId="4AB81070" w:rsidR="00646C9E" w:rsidRPr="004C0147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</w:pPr>
      <w:r>
        <w:rPr>
          <w:rStyle w:val="IntensiveHervorhebung"/>
          <w:rFonts w:cstheme="minorHAnsi"/>
          <w:b/>
          <w:bCs w:val="0"/>
          <w:smallCaps w:val="0"/>
          <w:color w:val="5A5A5A" w:themeColor="text1" w:themeTint="A5"/>
          <w:spacing w:val="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AUSBILDUNG</w:t>
      </w:r>
    </w:p>
    <w:p w14:paraId="193B9343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2F48FB64" w14:textId="3684A1AF" w:rsidR="00646C9E" w:rsidRP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Ausbildungsberuf</w:t>
      </w:r>
    </w:p>
    <w:p w14:paraId="1DE10612" w14:textId="5F2FD342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Arbeitgeber, Arbeitsort</w:t>
      </w:r>
    </w:p>
    <w:p w14:paraId="705F98B7" w14:textId="0EDB366D" w:rsidR="006148E7" w:rsidRDefault="003F7816" w:rsidP="00F35CAD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 xml:space="preserve">Abschluss: </w:t>
      </w:r>
      <w:r w:rsidR="00646C9E"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HK-Prüfung</w:t>
      </w:r>
    </w:p>
    <w:p w14:paraId="197E74B1" w14:textId="0C11576B" w:rsidR="00646C9E" w:rsidRPr="006A255D" w:rsidRDefault="006A255D" w:rsidP="00F35CAD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</w:pPr>
      <w:r w:rsidRPr="00F35CA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SCHULBILDUNG</w:t>
      </w:r>
    </w:p>
    <w:p w14:paraId="26096259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JJJJ – JJJ</w:t>
      </w:r>
      <w:r w:rsidR="003F7816">
        <w:rPr>
          <w:rFonts w:cstheme="minorHAnsi"/>
        </w:rPr>
        <w:t>J</w:t>
      </w:r>
    </w:p>
    <w:p w14:paraId="7844E43F" w14:textId="6E12A0D5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Schule, Ort</w:t>
      </w:r>
    </w:p>
    <w:p w14:paraId="3F0C9500" w14:textId="0AB08135" w:rsidR="005A2207" w:rsidRDefault="00646C9E" w:rsidP="005A2207">
      <w:pPr>
        <w:spacing w:after="0" w:line="240" w:lineRule="auto"/>
        <w:ind w:left="0"/>
        <w:rPr>
          <w:rFonts w:cstheme="minorHAnsi"/>
        </w:rPr>
      </w:pPr>
      <w:r w:rsidRPr="005A2207">
        <w:rPr>
          <w:rFonts w:cstheme="minorHAnsi"/>
        </w:rPr>
        <w:t>Abschluss: z.B. Abitur</w:t>
      </w:r>
    </w:p>
    <w:p w14:paraId="3059931D" w14:textId="77777777" w:rsidR="005A2207" w:rsidRPr="005A2207" w:rsidRDefault="005A2207" w:rsidP="005A2207">
      <w:pPr>
        <w:spacing w:after="0" w:line="240" w:lineRule="auto"/>
        <w:ind w:left="0"/>
        <w:rPr>
          <w:rFonts w:cstheme="minorHAnsi"/>
        </w:rPr>
      </w:pPr>
    </w:p>
    <w:p w14:paraId="1F5F0CC9" w14:textId="105C4696" w:rsidR="00646C9E" w:rsidRPr="006A255D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color w:val="2683C6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WEITERBILDUNG</w:t>
      </w:r>
    </w:p>
    <w:p w14:paraId="2EC06B5D" w14:textId="6D038467" w:rsidR="005107A5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7A2AFA" w14:textId="22C99606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Weiterbildung</w:t>
      </w:r>
    </w:p>
    <w:p w14:paraId="15CF75E4" w14:textId="3EEE5575" w:rsidR="00646C9E" w:rsidRP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nbieter, Ort</w:t>
      </w:r>
    </w:p>
    <w:p w14:paraId="7D6CD93D" w14:textId="10FD007B" w:rsid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Inhalte und Zertifikat</w:t>
      </w:r>
    </w:p>
    <w:p w14:paraId="550839EA" w14:textId="77777777" w:rsidR="004C0147" w:rsidRDefault="004C0147" w:rsidP="003F7816">
      <w:pPr>
        <w:spacing w:after="0" w:line="240" w:lineRule="auto"/>
        <w:ind w:left="0"/>
        <w:rPr>
          <w:rFonts w:cstheme="minorHAnsi"/>
        </w:rPr>
      </w:pPr>
    </w:p>
    <w:p w14:paraId="4542F620" w14:textId="6D9B07C4" w:rsidR="00F7143B" w:rsidRPr="00973B24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</w:pPr>
      <w:r w:rsidRPr="00973B24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EDV-KENNTNISSE</w:t>
      </w:r>
    </w:p>
    <w:p w14:paraId="34E8F6CD" w14:textId="77777777" w:rsidR="00F7143B" w:rsidRPr="003F7816" w:rsidRDefault="00F7143B" w:rsidP="00F7143B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50F3C2" wp14:editId="22D6CE73">
            <wp:extent cx="2209800" cy="120967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889EDA" w14:textId="77777777" w:rsidR="00F7143B" w:rsidRPr="003F7816" w:rsidRDefault="00F7143B" w:rsidP="003F7816">
      <w:pPr>
        <w:spacing w:after="0" w:line="240" w:lineRule="auto"/>
        <w:ind w:left="0"/>
        <w:rPr>
          <w:rFonts w:cstheme="minorHAnsi"/>
        </w:rPr>
      </w:pPr>
    </w:p>
    <w:p w14:paraId="37C45AAF" w14:textId="02D7CDBC" w:rsidR="005107A5" w:rsidRDefault="005107A5" w:rsidP="00973B24">
      <w:pPr>
        <w:pStyle w:val="gabi"/>
        <w:ind w:left="0" w:right="0"/>
        <w:rPr>
          <w:rStyle w:val="IntensiveHervorhebung"/>
          <w:rFonts w:asciiTheme="majorHAnsi" w:hAnsiTheme="majorHAnsi"/>
          <w:bCs w:val="0"/>
          <w:color w:val="2683C6" w:themeColor="accent2"/>
          <w:sz w:val="24"/>
          <w:szCs w:val="24"/>
          <w:u w:val="single"/>
        </w:rPr>
      </w:pPr>
      <w:r w:rsidRPr="005107A5">
        <w:rPr>
          <w:rStyle w:val="IntensiveHervorhebung"/>
          <w:rFonts w:asciiTheme="majorHAnsi" w:hAnsiTheme="majorHAnsi"/>
          <w:bCs w:val="0"/>
          <w:color w:val="2683C6" w:themeColor="accent2"/>
          <w:sz w:val="24"/>
          <w:szCs w:val="24"/>
          <w:u w:val="single"/>
        </w:rPr>
        <w:t>Hobbys</w:t>
      </w:r>
    </w:p>
    <w:p w14:paraId="7E03C640" w14:textId="5AE36F4A" w:rsidR="005107A5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231466B" wp14:editId="664B5566">
            <wp:simplePos x="0" y="0"/>
            <wp:positionH relativeFrom="column">
              <wp:align>left</wp:align>
            </wp:positionH>
            <wp:positionV relativeFrom="paragraph">
              <wp:posOffset>45720</wp:posOffset>
            </wp:positionV>
            <wp:extent cx="1830070" cy="2095500"/>
            <wp:effectExtent l="95250" t="38100" r="36830" b="0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099147A2" w14:textId="73181799" w:rsidR="005107A5" w:rsidRDefault="005107A5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7E4E4EDA" w14:textId="6B64EFD2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1A5128BA" w14:textId="36942E87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6DC9CB67" w14:textId="718D30D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09897A1" w14:textId="4683FF9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4F4AD583" w14:textId="214DFF08" w:rsidR="00973B24" w:rsidRPr="004C0147" w:rsidRDefault="004C0147" w:rsidP="00973B24">
      <w:pPr>
        <w:pStyle w:val="gabi"/>
        <w:ind w:left="0" w:right="0"/>
        <w:rPr>
          <w:rStyle w:val="IntensiveHervorhebung"/>
          <w:rFonts w:asciiTheme="minorHAnsi" w:hAnsiTheme="minorHAnsi" w:cstheme="minorHAnsi"/>
          <w:bCs w:val="0"/>
          <w:smallCaps w:val="0"/>
          <w:color w:val="5A5A5A" w:themeColor="text1" w:themeTint="A5"/>
          <w:spacing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SPRACHEN</w:t>
      </w:r>
    </w:p>
    <w:p w14:paraId="3259AEB7" w14:textId="08CB63BE" w:rsidR="00973B24" w:rsidRDefault="00973B24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BE1A6E" wp14:editId="664A86F1">
            <wp:extent cx="2371725" cy="1397635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63BE52" w14:textId="4C892B6D" w:rsidR="004C0147" w:rsidRPr="004C0147" w:rsidRDefault="004C0147" w:rsidP="004C0147">
      <w:pPr>
        <w:spacing w:after="0" w:line="240" w:lineRule="auto"/>
        <w:ind w:left="0"/>
        <w:rPr>
          <w:rFonts w:cstheme="minorHAnsi"/>
          <w:b/>
          <w:bCs/>
        </w:rPr>
      </w:pPr>
    </w:p>
    <w:p w14:paraId="3BFB06A9" w14:textId="77777777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2683C6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STÄRKEN</w:t>
      </w:r>
    </w:p>
    <w:p w14:paraId="283B589D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EE00CF" wp14:editId="0DA1ECAE">
            <wp:extent cx="2324100" cy="1962150"/>
            <wp:effectExtent l="133350" t="7620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7C34300" w14:textId="77777777" w:rsidR="004C0147" w:rsidRDefault="004C0147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30A4BCE" w14:textId="75F82300" w:rsidR="00F7143B" w:rsidRPr="006A255D" w:rsidRDefault="006A255D" w:rsidP="005A2207">
      <w:pPr>
        <w:pStyle w:val="gabi"/>
        <w:ind w:left="0" w:right="0"/>
        <w:rPr>
          <w:rStyle w:val="IntensiveHervorhebung"/>
          <w:rFonts w:asciiTheme="majorHAnsi" w:hAnsiTheme="majorHAnsi"/>
          <w:b/>
          <w:bCs w:val="0"/>
          <w:color w:val="2683C6" w:themeColor="accent2"/>
          <w:sz w:val="24"/>
          <w:szCs w:val="24"/>
          <w:u w:val="single"/>
        </w:rPr>
      </w:pPr>
      <w:r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SONSTIGE KENNTNISSE</w:t>
      </w:r>
    </w:p>
    <w:p w14:paraId="2163CB00" w14:textId="77777777" w:rsidR="004C0147" w:rsidRDefault="00F7143B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6148E7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n dieser Kategorie sollten Sie alle weiteren wichtigen Fähigkeiten, bezüglich der Stelle, auf die Sie sich bewerben, aufführen. Auch Wissen, das nicht zertifiziert ist</w:t>
      </w: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.</w:t>
      </w:r>
    </w:p>
    <w:p w14:paraId="36D7BB46" w14:textId="4D71CA1E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2683C6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2683C6" w:themeColor="accent2"/>
          <w:sz w:val="24"/>
          <w:szCs w:val="24"/>
          <w:u w:val="single"/>
        </w:rPr>
        <w:t>PRAKTIKA</w:t>
      </w:r>
    </w:p>
    <w:p w14:paraId="0D383244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</w:t>
      </w:r>
      <w:r>
        <w:rPr>
          <w:rFonts w:cstheme="minorHAnsi"/>
        </w:rPr>
        <w:t>J</w:t>
      </w:r>
    </w:p>
    <w:p w14:paraId="3FED1945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Bereich vom Praktikum</w:t>
      </w:r>
    </w:p>
    <w:p w14:paraId="05EF393F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rbeitgeber, Ort</w:t>
      </w:r>
    </w:p>
    <w:p w14:paraId="4573DCCF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chwerpunkte</w:t>
      </w:r>
    </w:p>
    <w:p w14:paraId="25A200ED" w14:textId="77777777" w:rsidR="00F7143B" w:rsidRDefault="00F7143B" w:rsidP="003F7816">
      <w:pPr>
        <w:spacing w:after="0" w:line="240" w:lineRule="auto"/>
        <w:ind w:left="0"/>
        <w:rPr>
          <w:rFonts w:cstheme="minorHAnsi"/>
        </w:rPr>
      </w:pPr>
    </w:p>
    <w:p w14:paraId="0D7C60DC" w14:textId="1A0563FA" w:rsidR="00AD3EC5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 xml:space="preserve">Wohnort, </w:t>
      </w:r>
      <w:r w:rsidRPr="003F7816">
        <w:rPr>
          <w:rFonts w:cstheme="minorHAnsi"/>
        </w:rPr>
        <w:fldChar w:fldCharType="begin"/>
      </w:r>
      <w:r w:rsidRPr="003F7816">
        <w:rPr>
          <w:rFonts w:cstheme="minorHAnsi"/>
        </w:rPr>
        <w:instrText xml:space="preserve"> TIME \@ "dd.MM.yyyy" </w:instrText>
      </w:r>
      <w:r w:rsidRPr="003F7816">
        <w:rPr>
          <w:rFonts w:cstheme="minorHAnsi"/>
        </w:rPr>
        <w:fldChar w:fldCharType="separate"/>
      </w:r>
      <w:r w:rsidR="00856974">
        <w:rPr>
          <w:rFonts w:cstheme="minorHAnsi"/>
          <w:noProof/>
        </w:rPr>
        <w:t>13.02.2022</w:t>
      </w:r>
      <w:r w:rsidRPr="003F7816">
        <w:rPr>
          <w:rFonts w:cstheme="minorHAnsi"/>
        </w:rPr>
        <w:fldChar w:fldCharType="end"/>
      </w:r>
    </w:p>
    <w:sectPr w:rsidR="00AD3EC5" w:rsidRPr="003F7816" w:rsidSect="00DC230E">
      <w:type w:val="continuous"/>
      <w:pgSz w:w="11906" w:h="16838" w:code="9"/>
      <w:pgMar w:top="1418" w:right="707" w:bottom="1843" w:left="426" w:header="1418" w:footer="808" w:gutter="0"/>
      <w:cols w:num="3" w:space="136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3D8A" w14:textId="77777777" w:rsidR="00465A3C" w:rsidRDefault="00465A3C">
      <w:r>
        <w:separator/>
      </w:r>
    </w:p>
  </w:endnote>
  <w:endnote w:type="continuationSeparator" w:id="0">
    <w:p w14:paraId="22A96E61" w14:textId="77777777" w:rsidR="00465A3C" w:rsidRDefault="0046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0888B12B" w:rsidR="002848B6" w:rsidRPr="00837E29" w:rsidRDefault="005A2207" w:rsidP="00837E29">
    <w:pPr>
      <w:pStyle w:val="Fuzeile"/>
    </w:pPr>
    <w:r>
      <w:rPr>
        <w:rFonts w:ascii="Arial" w:hAnsi="Arial" w:cs="Arial"/>
        <w:b/>
        <w:noProof/>
        <w:color w:val="2683C6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23E3AD" wp14:editId="7F0163DB">
              <wp:simplePos x="0" y="0"/>
              <wp:positionH relativeFrom="margin">
                <wp:align>center</wp:align>
              </wp:positionH>
              <wp:positionV relativeFrom="paragraph">
                <wp:posOffset>704113</wp:posOffset>
              </wp:positionV>
              <wp:extent cx="7528294" cy="690880"/>
              <wp:effectExtent l="95250" t="57150" r="92075" b="1092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690880"/>
                        <a:chOff x="0" y="428625"/>
                        <a:chExt cx="7528294" cy="69088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418707" y="-2990082"/>
                          <a:ext cx="6908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565" y="438048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E3AD" id="Gruppieren 11" o:spid="_x0000_s1029" style="position:absolute;left:0;text-align:left;margin-left:0;margin-top:55.45pt;width:592.8pt;height:54.4pt;z-index:251685888;mso-position-horizontal:center;mso-position-horizontal-relative:margin;mso-height-relative:margin" coordorigin=",4286" coordsize="75282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">
              <v:rect id="Rechteck 6" o:spid="_x0000_s1030" style="position:absolute;left:34186;top:-29900;width:6909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" fillcolor="#1cade4 [3204]" stroked="f">
                <v:fill color2="#32b4e6 [2900]" rotate="t" focusposition="1,1" focussize="-1,-1" focus="100%" type="gradientRadial"/>
                <v:shadow on="t" color="black" opacity="39321f" offset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165;top:4380;width:7208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6A3D82F" wp14:editId="64E372A3">
              <wp:simplePos x="0" y="0"/>
              <wp:positionH relativeFrom="margin">
                <wp:align>center</wp:align>
              </wp:positionH>
              <wp:positionV relativeFrom="paragraph">
                <wp:posOffset>-3140710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82194A" id="Rechteck 7" o:spid="_x0000_s1026" style="position:absolute;margin-left:0;margin-top:-247.3pt;width:12.05pt;height:592.8pt;rotation:-90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" fillcolor="#2683c6 [3205]" stroked="f">
              <v:fill color2="#3091d7 [2901]" rotate="t" focusposition="1,1" focussize="-1,-1" focus="100%" type="gradientRadial"/>
              <v:shadow on="t" color="black" opacity="39321f" offset="0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2683C6" w:themeColor="accent2"/>
      </w:rPr>
    </w:pPr>
    <w:r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4AF7BF20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NbdnPr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2683C6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3F38" w14:textId="77777777" w:rsidR="00465A3C" w:rsidRDefault="00465A3C">
      <w:r>
        <w:separator/>
      </w:r>
    </w:p>
  </w:footnote>
  <w:footnote w:type="continuationSeparator" w:id="0">
    <w:p w14:paraId="4A97E555" w14:textId="77777777" w:rsidR="00465A3C" w:rsidRDefault="0046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D81CC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" fillcolor="#1cade4 [3204]" stroked="f">
              <v:fill color2="#32b4e6 [2900]" rotate="t" focusposition="1,1" focussize="-1,-1" focus="100%" type="gradientRadial"/>
              <v:shadow on="t" color="black" opacity="39321f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05E17A17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" fillcolor="#2683c6 [3205]" stroked="f">
              <v:fill color2="#3091d7 [2901]" rotate="t" focusposition="1,1" focussize="-1,-1" focus="100%" type="gradientRadial"/>
              <v:shadow on="t" color="black" opacity="39321f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3615886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3E8B3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731E3B78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69DC4DF2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2A744E97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37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itUm5SYQfNCXXwMPoM&#10;3wVuOvC/KOnRY4yGnwfuJSX6o0Utb+aZeMyHarlC4sRfRnaXEW4FQjEaKRm39zEbOVEO7g4136qs&#10;xksnU8vonSzS5PNkzstz/uvlNW5+Aw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LIxbfv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7B"/>
    <w:multiLevelType w:val="hybridMultilevel"/>
    <w:tmpl w:val="CA221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0F77E8"/>
    <w:rsid w:val="001057AD"/>
    <w:rsid w:val="00134C8A"/>
    <w:rsid w:val="001710F8"/>
    <w:rsid w:val="00173F1D"/>
    <w:rsid w:val="00174A7A"/>
    <w:rsid w:val="00182FC4"/>
    <w:rsid w:val="001840F8"/>
    <w:rsid w:val="001E3256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A0033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3F7816"/>
    <w:rsid w:val="0040689A"/>
    <w:rsid w:val="00417272"/>
    <w:rsid w:val="00423F06"/>
    <w:rsid w:val="00424422"/>
    <w:rsid w:val="00455BC0"/>
    <w:rsid w:val="00460051"/>
    <w:rsid w:val="00462EC2"/>
    <w:rsid w:val="00465A3C"/>
    <w:rsid w:val="0047033F"/>
    <w:rsid w:val="00476535"/>
    <w:rsid w:val="0048386E"/>
    <w:rsid w:val="004A4784"/>
    <w:rsid w:val="004B77F3"/>
    <w:rsid w:val="004C0147"/>
    <w:rsid w:val="004C6EE5"/>
    <w:rsid w:val="004D4EC8"/>
    <w:rsid w:val="004D726C"/>
    <w:rsid w:val="005107A5"/>
    <w:rsid w:val="00511FC1"/>
    <w:rsid w:val="005161E1"/>
    <w:rsid w:val="005362F7"/>
    <w:rsid w:val="00557F21"/>
    <w:rsid w:val="005763F1"/>
    <w:rsid w:val="00594BDE"/>
    <w:rsid w:val="005A2207"/>
    <w:rsid w:val="005B64DA"/>
    <w:rsid w:val="005C05C8"/>
    <w:rsid w:val="005D0AE0"/>
    <w:rsid w:val="005D16C3"/>
    <w:rsid w:val="005F130C"/>
    <w:rsid w:val="00614793"/>
    <w:rsid w:val="006148E7"/>
    <w:rsid w:val="00646C9E"/>
    <w:rsid w:val="0066333E"/>
    <w:rsid w:val="006675E7"/>
    <w:rsid w:val="0067447E"/>
    <w:rsid w:val="00674B7C"/>
    <w:rsid w:val="006875CE"/>
    <w:rsid w:val="00693A9B"/>
    <w:rsid w:val="00697C6D"/>
    <w:rsid w:val="006A255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56974"/>
    <w:rsid w:val="00857D3F"/>
    <w:rsid w:val="008854BF"/>
    <w:rsid w:val="008968C7"/>
    <w:rsid w:val="008C6A93"/>
    <w:rsid w:val="008D193C"/>
    <w:rsid w:val="008D592A"/>
    <w:rsid w:val="008F4A82"/>
    <w:rsid w:val="009024FB"/>
    <w:rsid w:val="00912F33"/>
    <w:rsid w:val="00917FAF"/>
    <w:rsid w:val="009421E2"/>
    <w:rsid w:val="00967B66"/>
    <w:rsid w:val="00973B24"/>
    <w:rsid w:val="00976770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5ED1"/>
    <w:rsid w:val="00D87E4A"/>
    <w:rsid w:val="00DC230E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3619D"/>
    <w:rsid w:val="00E77597"/>
    <w:rsid w:val="00EC00E7"/>
    <w:rsid w:val="00ED10A9"/>
    <w:rsid w:val="00EE0113"/>
    <w:rsid w:val="00EE7D0A"/>
    <w:rsid w:val="00F02D83"/>
    <w:rsid w:val="00F05282"/>
    <w:rsid w:val="00F056B9"/>
    <w:rsid w:val="00F129D9"/>
    <w:rsid w:val="00F16B8F"/>
    <w:rsid w:val="00F25252"/>
    <w:rsid w:val="00F25B6B"/>
    <w:rsid w:val="00F33DA1"/>
    <w:rsid w:val="00F35CAD"/>
    <w:rsid w:val="00F66499"/>
    <w:rsid w:val="00F7143B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8B0C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FA0C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1CADE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35B7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5747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5747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54C1EA" w:themeColor="accent1" w:themeTint="BF"/>
        <w:left w:val="single" w:sz="4" w:space="15" w:color="54C1EA" w:themeColor="accent1" w:themeTint="BF"/>
        <w:bottom w:val="single" w:sz="12" w:space="10" w:color="1481AB" w:themeColor="accent1" w:themeShade="BF"/>
        <w:right w:val="single" w:sz="12" w:space="15" w:color="1481AB" w:themeColor="accent1" w:themeShade="BF"/>
        <w:between w:val="single" w:sz="4" w:space="12" w:color="54C1EA" w:themeColor="accent1" w:themeTint="BF"/>
        <w:bar w:val="single" w:sz="4" w:color="54C1EA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64356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64356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diagramData" Target="diagrams/data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ED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xcel</c:v>
                </c:pt>
                <c:pt idx="1">
                  <c:v>Word</c:v>
                </c:pt>
                <c:pt idx="2">
                  <c:v>SAP</c:v>
                </c:pt>
                <c:pt idx="3">
                  <c:v>Internet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4-42C3-AB76-3FA84443E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tär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nglisch</c:v>
                </c:pt>
                <c:pt idx="1">
                  <c:v>Französisch</c:v>
                </c:pt>
                <c:pt idx="2">
                  <c:v>Spanisch</c:v>
                </c:pt>
                <c:pt idx="3">
                  <c:v>Türkisch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B-4B26-9A88-A411631BC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24505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-107" custLinFactNeighborY="58778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4" presId="urn:microsoft.com/office/officeart/2005/8/layout/vList3"/>
    <dgm:cxn modelId="{AFA88814-8B06-4090-B379-632E3B9A0203}" type="presOf" srcId="{2A7119C3-C6E0-4E6C-BC2A-2BA5EFBD5FE3}" destId="{853B51A0-366E-43BF-8D22-7A0B68BF82D8}" srcOrd="0" destOrd="5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2" presId="urn:microsoft.com/office/officeart/2005/8/layout/vList3"/>
    <dgm:cxn modelId="{50D05940-9F97-40BC-B789-7EAAAFC35539}" srcId="{D3DD0EE0-9E57-4910-B66C-711379EFA8C8}" destId="{94A07619-FBC6-4879-B068-F915C5A0F455}" srcOrd="1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2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30CD5097-A1CD-43FA-8FC3-0F30253854F1}" srcId="{D3DD0EE0-9E57-4910-B66C-711379EFA8C8}" destId="{2A7119C3-C6E0-4E6C-BC2A-2BA5EFBD5FE3}" srcOrd="4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3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Programmierung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Schwimmen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Yoga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Lesen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58755" custScaleY="124471" custLinFactNeighborX="-9290" custLinFactNeighborY="-2676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 custLinFactY="-58920" custLinFactNeighborX="79461" custLinFactNeighborY="-100000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8457" custLinFactNeighborY="95470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 custLinFactX="-100000" custLinFactY="-100000" custLinFactNeighborX="-120864" custLinFactNeighborY="-114029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X="19333" custLinFactY="12759" custLinFactNeighborX="100000" custLinFactNeighborY="100000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Y="-30038" custLinFactNeighborX="-64066" custLinFactNeighborY="-10000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Teamplayer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Zuverlässigkeit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Flexibilität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Keativität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00581" custScaleY="98616" custLinFactNeighborX="6725" custLinFactNeighborY="-1822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5831" custLinFactNeighborY="74457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NeighborX="50184" custLinFactNeighborY="54353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NeighborX="-62360" custLinFactNeighborY="-5912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546769" y="895620"/>
          <a:ext cx="1190815" cy="599884"/>
        </a:xfrm>
        <a:prstGeom prst="homePlat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3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4532" tIns="26670" rIns="49784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b="0" u="sng" kern="1200"/>
            <a:t>Persönliche Daten</a:t>
          </a:r>
          <a:endParaRPr lang="de-DE" sz="7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datu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or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Familienstan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atsangehörigkei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Konfession</a:t>
          </a:r>
        </a:p>
      </dsp:txBody>
      <dsp:txXfrm rot="10800000">
        <a:off x="696740" y="895620"/>
        <a:ext cx="1040844" cy="599884"/>
      </dsp:txXfrm>
    </dsp:sp>
    <dsp:sp modelId="{1EEA012E-5D08-40D0-96E4-1877BCBA41EB}">
      <dsp:nvSpPr>
        <dsp:cNvPr id="0" name=""/>
        <dsp:cNvSpPr/>
      </dsp:nvSpPr>
      <dsp:spPr>
        <a:xfrm>
          <a:off x="0" y="299662"/>
          <a:ext cx="992406" cy="9306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3">
              <a:tint val="50000"/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47636" y="256177"/>
          <a:ext cx="1416347" cy="11106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rogrammierung</a:t>
          </a:r>
        </a:p>
      </dsp:txBody>
      <dsp:txXfrm>
        <a:off x="255055" y="418821"/>
        <a:ext cx="1001509" cy="785316"/>
      </dsp:txXfrm>
    </dsp:sp>
    <dsp:sp modelId="{9B841979-940F-421A-B3D5-F8044283373A}">
      <dsp:nvSpPr>
        <dsp:cNvPr id="0" name=""/>
        <dsp:cNvSpPr/>
      </dsp:nvSpPr>
      <dsp:spPr>
        <a:xfrm>
          <a:off x="901737" y="563529"/>
          <a:ext cx="99189" cy="992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666939" y="1430146"/>
          <a:ext cx="71921" cy="7192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342234" y="966296"/>
          <a:ext cx="71921" cy="719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998547" y="1506655"/>
          <a:ext cx="99189" cy="992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744219" y="590260"/>
          <a:ext cx="71921" cy="7192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460690" y="1115979"/>
          <a:ext cx="71921" cy="7192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28248" y="1024257"/>
          <a:ext cx="1070705" cy="53699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chwimmen</a:t>
          </a:r>
        </a:p>
      </dsp:txBody>
      <dsp:txXfrm>
        <a:off x="128553" y="1102898"/>
        <a:ext cx="757103" cy="379710"/>
      </dsp:txXfrm>
    </dsp:sp>
    <dsp:sp modelId="{6E43A4FF-F716-411B-BFB1-98AE5358F6CC}">
      <dsp:nvSpPr>
        <dsp:cNvPr id="0" name=""/>
        <dsp:cNvSpPr/>
      </dsp:nvSpPr>
      <dsp:spPr>
        <a:xfrm>
          <a:off x="582374" y="495300"/>
          <a:ext cx="99189" cy="9923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61951" y="1436461"/>
          <a:ext cx="179346" cy="17939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887358" y="18046"/>
          <a:ext cx="876157" cy="572596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Yoga</a:t>
          </a:r>
        </a:p>
      </dsp:txBody>
      <dsp:txXfrm>
        <a:off x="1015668" y="101901"/>
        <a:ext cx="619537" cy="404886"/>
      </dsp:txXfrm>
    </dsp:sp>
    <dsp:sp modelId="{F32D2FCC-0D19-4F6F-9911-EE646A1D4808}">
      <dsp:nvSpPr>
        <dsp:cNvPr id="0" name=""/>
        <dsp:cNvSpPr/>
      </dsp:nvSpPr>
      <dsp:spPr>
        <a:xfrm>
          <a:off x="1214496" y="844966"/>
          <a:ext cx="99189" cy="992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79669" y="1447658"/>
          <a:ext cx="71921" cy="7192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796325" y="1345298"/>
          <a:ext cx="71921" cy="719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951388" y="1131463"/>
          <a:ext cx="683948" cy="36263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sen</a:t>
          </a:r>
        </a:p>
      </dsp:txBody>
      <dsp:txXfrm>
        <a:off x="1051550" y="1184570"/>
        <a:ext cx="483624" cy="256422"/>
      </dsp:txXfrm>
    </dsp:sp>
    <dsp:sp modelId="{E9F605FD-DD9E-44C5-8C1E-D81FB4E897AA}">
      <dsp:nvSpPr>
        <dsp:cNvPr id="0" name=""/>
        <dsp:cNvSpPr/>
      </dsp:nvSpPr>
      <dsp:spPr>
        <a:xfrm>
          <a:off x="1444718" y="1208749"/>
          <a:ext cx="71921" cy="7192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571500" y="219070"/>
          <a:ext cx="1139581" cy="11174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Teamplayer</a:t>
          </a:r>
        </a:p>
      </dsp:txBody>
      <dsp:txXfrm>
        <a:off x="738388" y="382716"/>
        <a:ext cx="805805" cy="790151"/>
      </dsp:txXfrm>
    </dsp:sp>
    <dsp:sp modelId="{9B841979-940F-421A-B3D5-F8044283373A}">
      <dsp:nvSpPr>
        <dsp:cNvPr id="0" name=""/>
        <dsp:cNvSpPr/>
      </dsp:nvSpPr>
      <dsp:spPr>
        <a:xfrm>
          <a:off x="1145162" y="366138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846980" y="1466700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94527"/>
                <a:satOff val="107"/>
                <a:lumOff val="252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94527"/>
                <a:satOff val="107"/>
                <a:lumOff val="252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704573" y="877633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89053"/>
                <a:satOff val="213"/>
                <a:lumOff val="504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189053"/>
                <a:satOff val="213"/>
                <a:lumOff val="504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1268107" y="1563862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283580"/>
                <a:satOff val="320"/>
                <a:lumOff val="756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283580"/>
                <a:satOff val="320"/>
                <a:lumOff val="756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872545" y="545240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378107"/>
                <a:satOff val="426"/>
                <a:lumOff val="1009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378107"/>
                <a:satOff val="426"/>
                <a:lumOff val="1009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585054" y="1067723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472633"/>
                <a:satOff val="533"/>
                <a:lumOff val="1261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472633"/>
                <a:satOff val="533"/>
                <a:lumOff val="1261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47970" y="854468"/>
          <a:ext cx="1359744" cy="681954"/>
        </a:xfrm>
        <a:prstGeom prst="ellipse">
          <a:avLst/>
        </a:prstGeom>
        <a:gradFill rotWithShape="0">
          <a:gsLst>
            <a:gs pos="0">
              <a:schemeClr val="accent2">
                <a:hueOff val="-567160"/>
                <a:satOff val="639"/>
                <a:lumOff val="1513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567160"/>
                <a:satOff val="639"/>
                <a:lumOff val="1513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Zuverlässigkeit</a:t>
          </a:r>
        </a:p>
      </dsp:txBody>
      <dsp:txXfrm>
        <a:off x="151160" y="954338"/>
        <a:ext cx="961484" cy="482214"/>
      </dsp:txXfrm>
    </dsp:sp>
    <dsp:sp modelId="{6E43A4FF-F716-411B-BFB1-98AE5358F6CC}">
      <dsp:nvSpPr>
        <dsp:cNvPr id="0" name=""/>
        <dsp:cNvSpPr/>
      </dsp:nvSpPr>
      <dsp:spPr>
        <a:xfrm>
          <a:off x="1017801" y="549212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661686"/>
                <a:satOff val="746"/>
                <a:lumOff val="1765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661686"/>
                <a:satOff val="746"/>
                <a:lumOff val="1765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02165" y="1341661"/>
          <a:ext cx="227761" cy="227816"/>
        </a:xfrm>
        <a:prstGeom prst="ellipse">
          <a:avLst/>
        </a:prstGeom>
        <a:gradFill rotWithShape="0">
          <a:gsLst>
            <a:gs pos="0">
              <a:schemeClr val="accent2">
                <a:hueOff val="-756213"/>
                <a:satOff val="853"/>
                <a:lumOff val="2017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756213"/>
                <a:satOff val="853"/>
                <a:lumOff val="2017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1134760" y="0"/>
          <a:ext cx="1112676" cy="727169"/>
        </a:xfrm>
        <a:prstGeom prst="ellipse">
          <a:avLst/>
        </a:prstGeom>
        <a:gradFill rotWithShape="0">
          <a:gsLst>
            <a:gs pos="0">
              <a:schemeClr val="accent2">
                <a:hueOff val="-850740"/>
                <a:satOff val="959"/>
                <a:lumOff val="2269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850740"/>
                <a:satOff val="959"/>
                <a:lumOff val="2269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Flexibilität</a:t>
          </a:r>
        </a:p>
      </dsp:txBody>
      <dsp:txXfrm>
        <a:off x="1297708" y="106491"/>
        <a:ext cx="786780" cy="514187"/>
      </dsp:txXfrm>
    </dsp:sp>
    <dsp:sp modelId="{F32D2FCC-0D19-4F6F-9911-EE646A1D4808}">
      <dsp:nvSpPr>
        <dsp:cNvPr id="0" name=""/>
        <dsp:cNvSpPr/>
      </dsp:nvSpPr>
      <dsp:spPr>
        <a:xfrm>
          <a:off x="1542351" y="723549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945266"/>
                <a:satOff val="1066"/>
                <a:lumOff val="2521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945266"/>
                <a:satOff val="1066"/>
                <a:lumOff val="2521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101176" y="1488938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039793"/>
                <a:satOff val="1172"/>
                <a:lumOff val="2774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1039793"/>
                <a:satOff val="1172"/>
                <a:lumOff val="2774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1011294" y="1358947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134320"/>
                <a:satOff val="1279"/>
                <a:lumOff val="3026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1134320"/>
                <a:satOff val="1279"/>
                <a:lumOff val="3026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1208217" y="1087386"/>
          <a:ext cx="868581" cy="460531"/>
        </a:xfrm>
        <a:prstGeom prst="ellipse">
          <a:avLst/>
        </a:prstGeom>
        <a:gradFill rotWithShape="0">
          <a:gsLst>
            <a:gs pos="0">
              <a:schemeClr val="accent2">
                <a:hueOff val="-1228846"/>
                <a:satOff val="1385"/>
                <a:lumOff val="3278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1228846"/>
                <a:satOff val="1385"/>
                <a:lumOff val="3278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Keativität</a:t>
          </a:r>
        </a:p>
      </dsp:txBody>
      <dsp:txXfrm>
        <a:off x="1335418" y="1154829"/>
        <a:ext cx="614179" cy="325645"/>
      </dsp:txXfrm>
    </dsp:sp>
    <dsp:sp modelId="{E9F605FD-DD9E-44C5-8C1E-D81FB4E897AA}">
      <dsp:nvSpPr>
        <dsp:cNvPr id="0" name=""/>
        <dsp:cNvSpPr/>
      </dsp:nvSpPr>
      <dsp:spPr>
        <a:xfrm>
          <a:off x="1834722" y="1185536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323373"/>
                <a:satOff val="1492"/>
                <a:lumOff val="353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2">
                <a:hueOff val="-1323373"/>
                <a:satOff val="1492"/>
                <a:lumOff val="353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2-02-13T18:23:00Z</cp:lastPrinted>
  <dcterms:created xsi:type="dcterms:W3CDTF">2022-02-13T18:24:00Z</dcterms:created>
  <dcterms:modified xsi:type="dcterms:W3CDTF">2022-02-13T18:24:00Z</dcterms:modified>
</cp:coreProperties>
</file>